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6D909D47" w:rsidR="00683E17" w:rsidRDefault="00D86CAA" w:rsidP="00D86CAA">
      <w:pPr>
        <w:tabs>
          <w:tab w:val="left" w:pos="630"/>
        </w:tabs>
        <w:ind w:left="90"/>
        <w:outlineLvl w:val="0"/>
        <w:sectPr w:rsidR="00683E17" w:rsidSect="00D86CA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40" w:right="720" w:bottom="2479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5FEE9C5C" wp14:editId="0C8B6F93">
            <wp:extent cx="6663773" cy="64873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CON009 March Rethink Newsletter_Art_FINAL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773" cy="64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C4F531" w14:textId="79B147FF" w:rsidR="00CF4E1C" w:rsidRPr="00E725ED" w:rsidRDefault="00CF4E1C" w:rsidP="00D86CAA">
      <w:pPr>
        <w:ind w:right="-4230"/>
        <w:outlineLvl w:val="0"/>
      </w:pPr>
    </w:p>
    <w:sectPr w:rsidR="00CF4E1C" w:rsidRPr="00E725ED" w:rsidSect="00683E17">
      <w:type w:val="continuous"/>
      <w:pgSz w:w="12240" w:h="15840"/>
      <w:pgMar w:top="2835" w:right="720" w:bottom="1512" w:left="720" w:header="1296" w:footer="20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5EB86" w14:textId="77777777" w:rsidR="000513C2" w:rsidRDefault="000513C2">
      <w:r>
        <w:separator/>
      </w:r>
    </w:p>
  </w:endnote>
  <w:endnote w:type="continuationSeparator" w:id="0">
    <w:p w14:paraId="2192A797" w14:textId="77777777" w:rsidR="000513C2" w:rsidRDefault="0005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34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35" name="Picture 3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36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39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13C2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0513C2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0513C2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0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41" name="Picture 41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95E0F" w14:textId="77777777" w:rsidR="000513C2" w:rsidRDefault="000513C2">
      <w:r>
        <w:separator/>
      </w:r>
    </w:p>
  </w:footnote>
  <w:footnote w:type="continuationSeparator" w:id="0">
    <w:p w14:paraId="0AA78C06" w14:textId="77777777" w:rsidR="000513C2" w:rsidRDefault="0005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0513C2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1F60BBCE" w:rsidR="00084D19" w:rsidRPr="00230791" w:rsidRDefault="000513C2" w:rsidP="00285C20">
    <w:pPr>
      <w:pStyle w:val="Header"/>
      <w:ind w:right="360"/>
    </w:pP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2pt;margin-top:40.2pt;width:383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3" inset="0,7.2pt,,7.2pt">
            <w:txbxContent>
              <w:p w14:paraId="6A8D5CC9" w14:textId="0F7721F6" w:rsidR="00095C93" w:rsidRPr="001368FD" w:rsidRDefault="002A1D1F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MARCH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</w:t>
                </w:r>
                <w:r w:rsidR="00B42C48">
                  <w:rPr>
                    <w:rFonts w:asciiTheme="majorHAnsi" w:hAnsiTheme="majorHAnsi"/>
                    <w:b/>
                  </w:rPr>
                  <w:t>1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  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>
      <w:rPr>
        <w:noProof/>
      </w:rPr>
      <w:pict w14:anchorId="5EC6F685">
        <v:line id="_x0000_s2052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37" name="Picture 37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38" name="Picture 38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77777777" w:rsidR="00285C20" w:rsidRDefault="00285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5CD7"/>
    <w:rsid w:val="00046854"/>
    <w:rsid w:val="000513C2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E43D2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02E8C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076C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76FEB"/>
    <w:rsid w:val="00983C66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24AB"/>
    <w:rsid w:val="00C93D4C"/>
    <w:rsid w:val="00CA5CE1"/>
    <w:rsid w:val="00CA758F"/>
    <w:rsid w:val="00CB23A4"/>
    <w:rsid w:val="00CC126B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86CAA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0930"/>
    <w:rsid w:val="00EB4B04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527070-DC6B-C747-A0DA-28B4E995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6</cp:revision>
  <cp:lastPrinted>2019-11-11T20:53:00Z</cp:lastPrinted>
  <dcterms:created xsi:type="dcterms:W3CDTF">2021-02-18T18:31:00Z</dcterms:created>
  <dcterms:modified xsi:type="dcterms:W3CDTF">2021-02-25T13:30:00Z</dcterms:modified>
</cp:coreProperties>
</file>